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BE6F" w14:textId="77777777" w:rsidR="00F726D8" w:rsidRDefault="00340629">
      <w:pPr>
        <w:pStyle w:val="Textbody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29BCDB41" w14:textId="02F2F9C4" w:rsidR="009D5030" w:rsidRPr="009D5030" w:rsidRDefault="009D5030" w:rsidP="00702DF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D503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ременные ноутбуки являются неотъемлемой частью повседневной жизни: они используются в обучении, работе, коммуникациях и развлечениях. При этом пользователи регулярно сталкиваются с техническими сбоями, возникающими по самым разным причинам — от программных ошибок до физических неисправностей комплектующих. В условиях растущей сложности аппаратного обеспечения и увеличения числа обращений в сервисные центры становится актуальной задача автоматизации процессов диагностики.</w:t>
      </w:r>
    </w:p>
    <w:p w14:paraId="4D341093" w14:textId="77777777" w:rsidR="009D5030" w:rsidRPr="009D5030" w:rsidRDefault="009D5030" w:rsidP="00702DF4">
      <w:pPr>
        <w:suppressAutoHyphens w:val="0"/>
        <w:autoSpaceDN/>
        <w:spacing w:before="100" w:beforeAutospacing="1" w:after="100" w:afterAutospacing="1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D503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формационная система диагностики неисправностей ноутбуков предназначена для упрощения и ускорения процесса выявления проблем, анализа симптомов, подбора наиболее вероятных причин сбоев и формирования рекомендаций по ремонту. Система позволяет регистрировать обращения, фиксировать симптомы, автоматически сопоставлять их с типовыми неисправностями, а также оформлять заключения и отчёты.</w:t>
      </w:r>
    </w:p>
    <w:p w14:paraId="616CA793" w14:textId="77777777" w:rsidR="009D5030" w:rsidRPr="009D5030" w:rsidRDefault="009D5030" w:rsidP="00702DF4">
      <w:pPr>
        <w:suppressAutoHyphens w:val="0"/>
        <w:autoSpaceDN/>
        <w:spacing w:before="100" w:beforeAutospacing="1" w:after="100" w:afterAutospacing="1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D503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лью практической работы является определение требований к такой системе, описание её структуры, формализация задач и параметров функционирования, а также разработка моделей, отражающих потоки данных и логику работы основных компонентов.</w:t>
      </w:r>
    </w:p>
    <w:p w14:paraId="17530371" w14:textId="206599E1" w:rsidR="00F726D8" w:rsidRDefault="00F726D8" w:rsidP="009D5030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</w:p>
    <w:p w14:paraId="66B7B9E6" w14:textId="77777777" w:rsidR="00F726D8" w:rsidRDefault="00F726D8">
      <w:pPr>
        <w:pStyle w:val="Textbody"/>
        <w:rPr>
          <w:rFonts w:ascii="Times New Roman" w:hAnsi="Times New Roman"/>
          <w:sz w:val="28"/>
          <w:szCs w:val="28"/>
        </w:rPr>
      </w:pPr>
    </w:p>
    <w:p w14:paraId="3163A112" w14:textId="77777777" w:rsidR="00F726D8" w:rsidRDefault="00F726D8">
      <w:pPr>
        <w:pStyle w:val="Textbody"/>
        <w:rPr>
          <w:rFonts w:ascii="Times New Roman" w:hAnsi="Times New Roman"/>
          <w:sz w:val="28"/>
          <w:szCs w:val="28"/>
        </w:rPr>
      </w:pPr>
    </w:p>
    <w:p w14:paraId="5626F452" w14:textId="77777777" w:rsidR="00F726D8" w:rsidRDefault="00F726D8">
      <w:pPr>
        <w:pStyle w:val="Textbody"/>
        <w:rPr>
          <w:rFonts w:ascii="Times New Roman" w:hAnsi="Times New Roman"/>
          <w:sz w:val="28"/>
          <w:szCs w:val="28"/>
        </w:rPr>
      </w:pPr>
    </w:p>
    <w:p w14:paraId="2F77E441" w14:textId="77777777" w:rsidR="00F726D8" w:rsidRDefault="00F726D8">
      <w:pPr>
        <w:pStyle w:val="Textbody"/>
        <w:rPr>
          <w:rFonts w:ascii="Times New Roman" w:hAnsi="Times New Roman"/>
          <w:sz w:val="28"/>
          <w:szCs w:val="28"/>
        </w:rPr>
      </w:pPr>
    </w:p>
    <w:p w14:paraId="257C4BC2" w14:textId="77777777" w:rsidR="00F726D8" w:rsidRDefault="00F726D8">
      <w:pPr>
        <w:pStyle w:val="Textbody"/>
        <w:rPr>
          <w:rFonts w:ascii="Times New Roman" w:hAnsi="Times New Roman"/>
          <w:sz w:val="28"/>
          <w:szCs w:val="28"/>
        </w:rPr>
      </w:pPr>
    </w:p>
    <w:p w14:paraId="2C732985" w14:textId="77777777" w:rsidR="00F726D8" w:rsidRDefault="00F726D8">
      <w:pPr>
        <w:pStyle w:val="Textbody"/>
        <w:rPr>
          <w:rFonts w:ascii="Times New Roman" w:hAnsi="Times New Roman"/>
          <w:sz w:val="28"/>
          <w:szCs w:val="28"/>
        </w:rPr>
      </w:pPr>
    </w:p>
    <w:p w14:paraId="590C9733" w14:textId="77777777" w:rsidR="00F726D8" w:rsidRDefault="00F726D8">
      <w:pPr>
        <w:pStyle w:val="Textbody"/>
        <w:rPr>
          <w:rFonts w:ascii="Times New Roman" w:hAnsi="Times New Roman"/>
          <w:sz w:val="28"/>
          <w:szCs w:val="28"/>
        </w:rPr>
      </w:pPr>
    </w:p>
    <w:p w14:paraId="5042453D" w14:textId="77777777" w:rsidR="00F726D8" w:rsidRDefault="00F726D8">
      <w:pPr>
        <w:pStyle w:val="Textbody"/>
        <w:rPr>
          <w:rFonts w:ascii="Times New Roman" w:hAnsi="Times New Roman"/>
          <w:sz w:val="28"/>
          <w:szCs w:val="28"/>
        </w:rPr>
      </w:pPr>
    </w:p>
    <w:p w14:paraId="21C883E6" w14:textId="1B89F8C0" w:rsidR="00F726D8" w:rsidRPr="009D5030" w:rsidRDefault="009D5030" w:rsidP="009D5030">
      <w:pPr>
        <w:pStyle w:val="Textbody"/>
        <w:spacing w:line="360" w:lineRule="auto"/>
        <w:rPr>
          <w:rFonts w:ascii="Times New Roman" w:hAnsi="Times New Roman" w:hint="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2A4062" wp14:editId="3AD156D7">
            <wp:simplePos x="0" y="0"/>
            <wp:positionH relativeFrom="margin">
              <wp:align>right</wp:align>
            </wp:positionH>
            <wp:positionV relativeFrom="paragraph">
              <wp:posOffset>600481</wp:posOffset>
            </wp:positionV>
            <wp:extent cx="6120000" cy="3073648"/>
            <wp:effectExtent l="0" t="0" r="0" b="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7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0629">
        <w:rPr>
          <w:rFonts w:ascii="Times New Roman" w:hAnsi="Times New Roman"/>
          <w:sz w:val="28"/>
          <w:szCs w:val="28"/>
        </w:rPr>
        <w:tab/>
        <w:t xml:space="preserve">Была построена </w:t>
      </w:r>
      <w:r w:rsidR="00340629">
        <w:rPr>
          <w:rFonts w:ascii="Times New Roman" w:hAnsi="Times New Roman"/>
          <w:sz w:val="28"/>
          <w:szCs w:val="28"/>
          <w:lang w:val="en-US"/>
        </w:rPr>
        <w:t>ER</w:t>
      </w:r>
      <w:r w:rsidR="00340629" w:rsidRPr="00F71798">
        <w:rPr>
          <w:rFonts w:ascii="Times New Roman" w:hAnsi="Times New Roman"/>
          <w:sz w:val="28"/>
          <w:szCs w:val="28"/>
        </w:rPr>
        <w:t>-</w:t>
      </w:r>
      <w:r w:rsidR="00340629">
        <w:rPr>
          <w:rFonts w:ascii="Times New Roman" w:hAnsi="Times New Roman"/>
          <w:sz w:val="28"/>
          <w:szCs w:val="28"/>
        </w:rPr>
        <w:t xml:space="preserve">диаграмма для отображения БД </w:t>
      </w:r>
      <w:r w:rsidR="00340629">
        <w:rPr>
          <w:rFonts w:ascii="Times New Roman" w:hAnsi="Times New Roman"/>
          <w:sz w:val="28"/>
          <w:szCs w:val="28"/>
        </w:rPr>
        <w:t>информационной системы (Рисунок 1).</w:t>
      </w:r>
    </w:p>
    <w:p w14:paraId="49B267D1" w14:textId="77777777" w:rsidR="00F726D8" w:rsidRDefault="00340629" w:rsidP="009D5030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proofErr w:type="gramStart"/>
      <w:r>
        <w:rPr>
          <w:rFonts w:ascii="Times New Roman" w:hAnsi="Times New Roman"/>
          <w:sz w:val="28"/>
          <w:szCs w:val="28"/>
        </w:rPr>
        <w:t xml:space="preserve">—  </w:t>
      </w:r>
      <w:r>
        <w:rPr>
          <w:rFonts w:ascii="Times New Roman" w:hAnsi="Times New Roman"/>
          <w:sz w:val="28"/>
          <w:szCs w:val="28"/>
          <w:lang w:val="en-US"/>
        </w:rPr>
        <w:t>ER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</w:rPr>
        <w:t>диаграмма</w:t>
      </w:r>
    </w:p>
    <w:p w14:paraId="5C4599E9" w14:textId="77777777" w:rsidR="00F726D8" w:rsidRDefault="00F726D8" w:rsidP="009D5030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2E6971" w14:textId="77777777" w:rsidR="00F726D8" w:rsidRDefault="00340629" w:rsidP="009D5030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щности:</w:t>
      </w:r>
    </w:p>
    <w:p w14:paraId="1090002D" w14:textId="59D6C793" w:rsidR="00F726D8" w:rsidRDefault="00F71798" w:rsidP="009D5030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(</w:t>
      </w:r>
      <w:r>
        <w:rPr>
          <w:rFonts w:ascii="Times New Roman" w:hAnsi="Times New Roman"/>
          <w:sz w:val="28"/>
          <w:szCs w:val="28"/>
          <w:lang w:val="en-US"/>
        </w:rPr>
        <w:t>User)</w:t>
      </w:r>
    </w:p>
    <w:p w14:paraId="7F637604" w14:textId="6A77851C" w:rsidR="00F726D8" w:rsidRDefault="00F71798" w:rsidP="009D5030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утбук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ptop)</w:t>
      </w:r>
    </w:p>
    <w:p w14:paraId="25B37615" w14:textId="193B77ED" w:rsidR="00F726D8" w:rsidRDefault="00F71798" w:rsidP="009D5030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(</w:t>
      </w:r>
      <w:r>
        <w:rPr>
          <w:rFonts w:ascii="Times New Roman" w:hAnsi="Times New Roman"/>
          <w:sz w:val="28"/>
          <w:szCs w:val="28"/>
          <w:lang w:val="en-US"/>
        </w:rPr>
        <w:t>Report)</w:t>
      </w:r>
    </w:p>
    <w:p w14:paraId="70C5DC91" w14:textId="0D5DADFB" w:rsidR="00F726D8" w:rsidRDefault="00F71798" w:rsidP="009D5030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ностическаяСесси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71798">
        <w:rPr>
          <w:rFonts w:ascii="Times New Roman" w:hAnsi="Times New Roman" w:hint="eastAsia"/>
          <w:sz w:val="28"/>
          <w:szCs w:val="28"/>
        </w:rPr>
        <w:t>DiagnosticSession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1AB97D1" w14:textId="70DC2258" w:rsidR="00F726D8" w:rsidRDefault="00F71798" w:rsidP="009D5030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з (</w:t>
      </w:r>
      <w:proofErr w:type="spellStart"/>
      <w:r w:rsidRPr="00F71798">
        <w:rPr>
          <w:rFonts w:ascii="Times New Roman" w:hAnsi="Times New Roman" w:hint="eastAsia"/>
          <w:sz w:val="28"/>
          <w:szCs w:val="28"/>
        </w:rPr>
        <w:t>Diagnosis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81E75A4" w14:textId="6E74CA0C" w:rsidR="00F71798" w:rsidRDefault="00F71798" w:rsidP="009D5030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птом (</w:t>
      </w:r>
      <w:proofErr w:type="spellStart"/>
      <w:r w:rsidRPr="00F71798">
        <w:rPr>
          <w:rFonts w:ascii="Times New Roman" w:hAnsi="Times New Roman" w:hint="eastAsia"/>
          <w:sz w:val="28"/>
          <w:szCs w:val="28"/>
        </w:rPr>
        <w:t>Symptom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178123E" w14:textId="02CF5DA8" w:rsidR="00F71798" w:rsidRDefault="00F71798" w:rsidP="009D5030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од_уст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71798">
        <w:rPr>
          <w:rFonts w:ascii="Times New Roman" w:hAnsi="Times New Roman" w:hint="eastAsia"/>
          <w:sz w:val="28"/>
          <w:szCs w:val="28"/>
        </w:rPr>
        <w:t>FixMethod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3034A25B" w14:textId="77777777" w:rsidR="00F726D8" w:rsidRDefault="00F726D8" w:rsidP="009D5030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E454A9B" w14:textId="77777777" w:rsidR="00F726D8" w:rsidRDefault="00340629" w:rsidP="009D5030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вязи:</w:t>
      </w:r>
    </w:p>
    <w:p w14:paraId="734C1C6F" w14:textId="15468C66" w:rsidR="00F726D8" w:rsidRPr="00F71798" w:rsidRDefault="00F71798" w:rsidP="009D5030">
      <w:pPr>
        <w:pStyle w:val="Text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</w:t>
      </w:r>
      <w:r w:rsidRPr="00F71798">
        <w:rPr>
          <w:rFonts w:ascii="Times New Roman" w:eastAsia="Times New Roman" w:hAnsi="Times New Roman" w:cs="Times New Roman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утбук — один ко многим</w:t>
      </w:r>
    </w:p>
    <w:p w14:paraId="0BED83D9" w14:textId="10132F57" w:rsidR="00F71798" w:rsidRPr="00F71798" w:rsidRDefault="00F71798" w:rsidP="009D5030">
      <w:pPr>
        <w:pStyle w:val="Text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тель </w:t>
      </w:r>
      <w:r w:rsidRPr="00F71798">
        <w:rPr>
          <w:rFonts w:ascii="Times New Roman" w:eastAsia="Times New Roman" w:hAnsi="Times New Roman" w:cs="Times New Roman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гностическаяСесс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один ко многим</w:t>
      </w:r>
    </w:p>
    <w:p w14:paraId="36A617AE" w14:textId="32560808" w:rsidR="00F71798" w:rsidRPr="00F71798" w:rsidRDefault="00F71798" w:rsidP="009D5030">
      <w:pPr>
        <w:pStyle w:val="Text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утбук </w:t>
      </w:r>
      <w:r w:rsidRPr="00F71798">
        <w:rPr>
          <w:rFonts w:ascii="Times New Roman" w:eastAsia="Times New Roman" w:hAnsi="Times New Roman" w:cs="Times New Roman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гностическаяСесс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один ко многим</w:t>
      </w:r>
    </w:p>
    <w:p w14:paraId="31BB0201" w14:textId="410D86FF" w:rsidR="00F71798" w:rsidRPr="00F71798" w:rsidRDefault="00F71798" w:rsidP="009D5030">
      <w:pPr>
        <w:pStyle w:val="Text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гностическаяСесс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98">
        <w:rPr>
          <w:rFonts w:ascii="Times New Roman" w:eastAsia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мптом </w:t>
      </w:r>
      <w:r>
        <w:rPr>
          <w:rFonts w:ascii="Times New Roman" w:eastAsia="Times New Roman" w:hAnsi="Times New Roman" w:cs="Times New Roman"/>
          <w:sz w:val="28"/>
          <w:szCs w:val="28"/>
        </w:rPr>
        <w:t>— один ко многим</w:t>
      </w:r>
    </w:p>
    <w:p w14:paraId="007486A9" w14:textId="42AA9292" w:rsidR="00F71798" w:rsidRPr="00F71798" w:rsidRDefault="00F71798" w:rsidP="009D5030">
      <w:pPr>
        <w:pStyle w:val="Text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агностическаяСесс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798">
        <w:rPr>
          <w:rFonts w:ascii="Times New Roman" w:eastAsia="Times New Roman" w:hAnsi="Times New Roman" w:cs="Times New Roman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ноз </w:t>
      </w:r>
      <w:r>
        <w:rPr>
          <w:rFonts w:ascii="Times New Roman" w:eastAsia="Times New Roman" w:hAnsi="Times New Roman" w:cs="Times New Roman"/>
          <w:sz w:val="28"/>
          <w:szCs w:val="28"/>
        </w:rPr>
        <w:t>— один ко многим</w:t>
      </w:r>
    </w:p>
    <w:p w14:paraId="1C94ADD8" w14:textId="533870BC" w:rsidR="00F71798" w:rsidRPr="00F71798" w:rsidRDefault="00F71798" w:rsidP="009D5030">
      <w:pPr>
        <w:pStyle w:val="Text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ноз </w:t>
      </w:r>
      <w:r w:rsidRPr="00F71798">
        <w:rPr>
          <w:rFonts w:ascii="Times New Roman" w:eastAsia="Times New Roman" w:hAnsi="Times New Roman" w:cs="Times New Roman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_устра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— один ко многим</w:t>
      </w:r>
    </w:p>
    <w:p w14:paraId="1C6B5F9D" w14:textId="58BBC5F1" w:rsidR="00F726D8" w:rsidRDefault="00F71798" w:rsidP="009D5030">
      <w:pPr>
        <w:pStyle w:val="Textbody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агностическаяСесс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71798">
        <w:rPr>
          <w:rFonts w:ascii="Times New Roman" w:eastAsia="Times New Roman" w:hAnsi="Times New Roman" w:cs="Times New Roman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 </w:t>
      </w:r>
      <w:r>
        <w:rPr>
          <w:rFonts w:ascii="Times New Roman" w:eastAsia="Times New Roman" w:hAnsi="Times New Roman" w:cs="Times New Roman"/>
          <w:sz w:val="28"/>
          <w:szCs w:val="28"/>
        </w:rPr>
        <w:t>— один ко многим</w:t>
      </w:r>
    </w:p>
    <w:p w14:paraId="36A59F2B" w14:textId="77777777" w:rsidR="009D5030" w:rsidRPr="009D5030" w:rsidRDefault="009D5030" w:rsidP="009D5030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3FC5AD" w14:textId="77777777" w:rsidR="00F726D8" w:rsidRDefault="00340629" w:rsidP="009D5030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Были созданы таблицы (Листинг 1) и пропис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ы к ним (Рисунок 2).</w:t>
      </w:r>
    </w:p>
    <w:p w14:paraId="4F8F6E2A" w14:textId="77777777" w:rsidR="00F726D8" w:rsidRDefault="00340629" w:rsidP="009D5030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Были выполнены запросы:</w:t>
      </w:r>
    </w:p>
    <w:p w14:paraId="405C9783" w14:textId="254F967F" w:rsidR="009D5030" w:rsidRPr="009D5030" w:rsidRDefault="009D5030" w:rsidP="009D5030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30">
        <w:rPr>
          <w:rFonts w:ascii="Times New Roman" w:hAnsi="Times New Roman" w:cs="Times New Roman"/>
          <w:sz w:val="28"/>
          <w:szCs w:val="28"/>
        </w:rPr>
        <w:t xml:space="preserve">Найти все отчёты, связанные </w:t>
      </w:r>
      <w:proofErr w:type="gramStart"/>
      <w:r w:rsidRPr="009D5030">
        <w:rPr>
          <w:rFonts w:ascii="Times New Roman" w:hAnsi="Times New Roman" w:cs="Times New Roman"/>
          <w:sz w:val="28"/>
          <w:szCs w:val="28"/>
        </w:rPr>
        <w:t>с пользователем</w:t>
      </w:r>
      <w:proofErr w:type="gramEnd"/>
      <w:r w:rsidRPr="009D5030">
        <w:rPr>
          <w:rFonts w:ascii="Times New Roman" w:hAnsi="Times New Roman" w:cs="Times New Roman"/>
          <w:sz w:val="28"/>
          <w:szCs w:val="28"/>
        </w:rPr>
        <w:t xml:space="preserve"> Иван</w:t>
      </w:r>
    </w:p>
    <w:p w14:paraId="54AD1364" w14:textId="75AA6773" w:rsidR="009D5030" w:rsidRPr="009D5030" w:rsidRDefault="009D5030" w:rsidP="009D5030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30">
        <w:rPr>
          <w:rFonts w:ascii="Times New Roman" w:hAnsi="Times New Roman" w:cs="Times New Roman"/>
          <w:sz w:val="28"/>
          <w:szCs w:val="28"/>
        </w:rPr>
        <w:t>Показать список ноутбуков с их владельцами и количеством диагностических сессий</w:t>
      </w:r>
    </w:p>
    <w:p w14:paraId="232D028B" w14:textId="246F377A" w:rsidR="00F726D8" w:rsidRPr="009D5030" w:rsidRDefault="009D5030" w:rsidP="009D5030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030">
        <w:rPr>
          <w:rFonts w:ascii="Times New Roman" w:hAnsi="Times New Roman" w:cs="Times New Roman"/>
          <w:sz w:val="28"/>
          <w:szCs w:val="28"/>
        </w:rPr>
        <w:t>Вывести диагнозы с датами и описанием симптомов</w:t>
      </w:r>
    </w:p>
    <w:p w14:paraId="10C74F9D" w14:textId="77777777" w:rsidR="00F726D8" w:rsidRDefault="00340629">
      <w:pPr>
        <w:pStyle w:val="Textbody"/>
        <w:jc w:val="center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DB5D01" wp14:editId="2C51685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90135" cy="3161159"/>
            <wp:effectExtent l="0" t="0" r="5715" b="1270"/>
            <wp:wrapSquare wrapText="bothSides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35" cy="316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45E797" w14:textId="77777777" w:rsidR="00F726D8" w:rsidRDefault="00F726D8">
      <w:pPr>
        <w:pStyle w:val="Textbody"/>
        <w:jc w:val="center"/>
        <w:rPr>
          <w:rFonts w:hint="eastAsia"/>
          <w:sz w:val="28"/>
          <w:szCs w:val="28"/>
        </w:rPr>
      </w:pPr>
    </w:p>
    <w:p w14:paraId="19D2767B" w14:textId="77777777" w:rsidR="00F726D8" w:rsidRDefault="00F726D8">
      <w:pPr>
        <w:pStyle w:val="Textbody"/>
        <w:jc w:val="center"/>
        <w:rPr>
          <w:rFonts w:hint="eastAsia"/>
          <w:sz w:val="28"/>
          <w:szCs w:val="28"/>
        </w:rPr>
      </w:pPr>
    </w:p>
    <w:p w14:paraId="3A18125E" w14:textId="77777777" w:rsidR="00F726D8" w:rsidRDefault="00F726D8">
      <w:pPr>
        <w:pStyle w:val="Textbody"/>
        <w:jc w:val="center"/>
        <w:rPr>
          <w:rFonts w:hint="eastAsia"/>
          <w:sz w:val="28"/>
          <w:szCs w:val="28"/>
        </w:rPr>
      </w:pPr>
    </w:p>
    <w:p w14:paraId="48857724" w14:textId="77777777" w:rsidR="00F726D8" w:rsidRDefault="00F726D8">
      <w:pPr>
        <w:pStyle w:val="Textbody"/>
        <w:jc w:val="center"/>
        <w:rPr>
          <w:rFonts w:hint="eastAsia"/>
          <w:sz w:val="28"/>
          <w:szCs w:val="28"/>
        </w:rPr>
      </w:pPr>
    </w:p>
    <w:p w14:paraId="4338757F" w14:textId="77777777" w:rsidR="00F726D8" w:rsidRDefault="00F726D8">
      <w:pPr>
        <w:pStyle w:val="Textbody"/>
        <w:jc w:val="center"/>
        <w:rPr>
          <w:rFonts w:hint="eastAsia"/>
          <w:sz w:val="28"/>
          <w:szCs w:val="28"/>
        </w:rPr>
      </w:pPr>
    </w:p>
    <w:p w14:paraId="680065AC" w14:textId="77777777" w:rsidR="00F726D8" w:rsidRDefault="00F726D8">
      <w:pPr>
        <w:pStyle w:val="Textbody"/>
        <w:jc w:val="center"/>
        <w:rPr>
          <w:rFonts w:hint="eastAsia"/>
          <w:sz w:val="28"/>
          <w:szCs w:val="28"/>
        </w:rPr>
      </w:pPr>
    </w:p>
    <w:p w14:paraId="72495DD5" w14:textId="77777777" w:rsidR="00F726D8" w:rsidRDefault="00F726D8">
      <w:pPr>
        <w:pStyle w:val="Textbody"/>
        <w:jc w:val="center"/>
        <w:rPr>
          <w:rFonts w:hint="eastAsia"/>
          <w:sz w:val="28"/>
          <w:szCs w:val="28"/>
        </w:rPr>
      </w:pPr>
    </w:p>
    <w:p w14:paraId="03A1B93B" w14:textId="77777777" w:rsidR="00F726D8" w:rsidRDefault="00F726D8">
      <w:pPr>
        <w:pStyle w:val="Textbody"/>
        <w:jc w:val="center"/>
        <w:rPr>
          <w:rFonts w:hint="eastAsia"/>
          <w:sz w:val="28"/>
          <w:szCs w:val="28"/>
        </w:rPr>
      </w:pPr>
    </w:p>
    <w:p w14:paraId="6E4BC1DB" w14:textId="77777777" w:rsidR="00F726D8" w:rsidRDefault="00F726D8">
      <w:pPr>
        <w:pStyle w:val="Textbody"/>
        <w:jc w:val="center"/>
        <w:rPr>
          <w:rFonts w:hint="eastAsia"/>
          <w:sz w:val="28"/>
          <w:szCs w:val="28"/>
        </w:rPr>
      </w:pPr>
    </w:p>
    <w:p w14:paraId="4AFB00F9" w14:textId="77777777" w:rsidR="00F726D8" w:rsidRDefault="00340629">
      <w:pPr>
        <w:pStyle w:val="Textbody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Рисунок 2 — Проверка работы базы данных с помощью запросов</w:t>
      </w:r>
    </w:p>
    <w:p w14:paraId="1C5B7A63" w14:textId="77777777" w:rsidR="00F726D8" w:rsidRDefault="00340629">
      <w:pPr>
        <w:pStyle w:val="Textbody"/>
        <w:jc w:val="right"/>
        <w:rPr>
          <w:rFonts w:hint="eastAsia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Листинг 1 — создание таблиц и их заполнение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F726D8" w:rsidRPr="009D5030" w14:paraId="6DEB6180" w14:textId="77777777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5BA09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&gt; CREATE TABLE User (</w:t>
            </w:r>
          </w:p>
          <w:p w14:paraId="3A3EB513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 PRIMARY KEY AUTO_INCREMENT,</w:t>
            </w:r>
          </w:p>
          <w:p w14:paraId="12B57086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name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100),</w:t>
            </w:r>
          </w:p>
          <w:p w14:paraId="55AA7741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email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100) UNIQUE,</w:t>
            </w:r>
          </w:p>
          <w:p w14:paraId="07ADE9C2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password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255),</w:t>
            </w:r>
          </w:p>
          <w:p w14:paraId="35ED7598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role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50)</w:t>
            </w:r>
          </w:p>
          <w:p w14:paraId="71C511F2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);</w:t>
            </w:r>
          </w:p>
          <w:p w14:paraId="304E66ED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0 rows affected (0.351 sec)</w:t>
            </w:r>
          </w:p>
          <w:p w14:paraId="4ACF6F3C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12EB222C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&gt; CREATE TABLE Laptop (</w:t>
            </w:r>
          </w:p>
          <w:p w14:paraId="618AAF80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laptop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 PRIMARY KEY AUTO_INCREMENT,</w:t>
            </w:r>
          </w:p>
          <w:p w14:paraId="207BA036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model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100),</w:t>
            </w:r>
          </w:p>
          <w:p w14:paraId="41BE01DF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specification TEXT,</w:t>
            </w:r>
          </w:p>
          <w:p w14:paraId="315AA214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,</w:t>
            </w:r>
          </w:p>
          <w:p w14:paraId="7D08997A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FOREIGN KEY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 REFERENCES User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DF4D0B6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);</w:t>
            </w:r>
          </w:p>
          <w:p w14:paraId="43F7A577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0 rows affected (0.604 sec)</w:t>
            </w:r>
          </w:p>
          <w:p w14:paraId="0E93ADC9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527EAC8B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&gt; CREATE TABLE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iagnosticSession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(</w:t>
            </w:r>
          </w:p>
          <w:p w14:paraId="60AE36FF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 PRIMARY KEY AUTO_INCREMENT,</w:t>
            </w:r>
          </w:p>
          <w:p w14:paraId="1680C110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created_at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DATE,</w:t>
            </w:r>
          </w:p>
          <w:p w14:paraId="647B2FEB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status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50),</w:t>
            </w:r>
          </w:p>
          <w:p w14:paraId="64EA318C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,</w:t>
            </w:r>
          </w:p>
          <w:p w14:paraId="077BA646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laptop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,</w:t>
            </w:r>
          </w:p>
          <w:p w14:paraId="2DA679D0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FOREIGN KEY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 REFERENCES User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,</w:t>
            </w:r>
          </w:p>
          <w:p w14:paraId="669BE4BF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FOREIGN KEY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laptop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 REFERENCES Laptop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laptop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05A35878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);</w:t>
            </w:r>
          </w:p>
          <w:p w14:paraId="6685A857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0 rows affected (0.402 sec)</w:t>
            </w:r>
          </w:p>
          <w:p w14:paraId="30980D03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54380C26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&gt; CREATE TABLE Symptom (</w:t>
            </w:r>
          </w:p>
          <w:p w14:paraId="0536E267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ymptom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 PRIMARY KEY AUTO_INCREMENT,</w:t>
            </w:r>
          </w:p>
          <w:p w14:paraId="25983FAB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description TEXT,</w:t>
            </w:r>
          </w:p>
          <w:p w14:paraId="5CCF4A14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,</w:t>
            </w:r>
          </w:p>
          <w:p w14:paraId="1759BBA2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FOREIGN KEY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) REFERENCES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iagnosticSession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87FEB93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);</w:t>
            </w:r>
          </w:p>
          <w:p w14:paraId="0E7D4950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0 rows affected (0.326 sec)</w:t>
            </w:r>
          </w:p>
          <w:p w14:paraId="77722C8B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7223D052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&gt; CREATE TABLE Diagnosis (</w:t>
            </w:r>
          </w:p>
          <w:p w14:paraId="62FBD57E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iagnosis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 PRIMARY KEY AUTO_INCREMENT,</w:t>
            </w:r>
          </w:p>
          <w:p w14:paraId="723A3EC7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preliminary_diagnosis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TEXT,</w:t>
            </w:r>
          </w:p>
          <w:p w14:paraId="3F8749BC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confirmed_diagnosis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TEXT,</w:t>
            </w:r>
          </w:p>
          <w:p w14:paraId="44248B70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date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ATE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9060EDF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,</w:t>
            </w:r>
          </w:p>
          <w:p w14:paraId="087549EC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FOREIGN KEY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) REFERENCES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iagnosticSession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6A18C19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);</w:t>
            </w:r>
          </w:p>
          <w:p w14:paraId="4E8858BF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0 rows affected (0.403 sec)</w:t>
            </w:r>
          </w:p>
          <w:p w14:paraId="5FC18408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1DF30F49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&gt; CREATE TABLE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FixMetho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(</w:t>
            </w:r>
          </w:p>
          <w:p w14:paraId="109E17F9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ethod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 PRIMARY KEY AUTO_INCREMENT,</w:t>
            </w:r>
          </w:p>
          <w:p w14:paraId="1C0A64A1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description TEXT,</w:t>
            </w:r>
          </w:p>
          <w:p w14:paraId="55C33EAB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lastRenderedPageBreak/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iagnosis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,</w:t>
            </w:r>
          </w:p>
          <w:p w14:paraId="3E47F938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FOREIGN KEY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iagnosis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 REFERENCES Diagnosis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iagnosis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A309DAD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);</w:t>
            </w:r>
          </w:p>
          <w:p w14:paraId="661DE8DC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0 rows affected (0.309 sec)</w:t>
            </w:r>
          </w:p>
          <w:p w14:paraId="247B3928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264C8953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&gt; CREATE TABLE Report (</w:t>
            </w:r>
          </w:p>
          <w:p w14:paraId="613D0E2A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report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 PRIMARY KEY AUTO_INCREMENT,</w:t>
            </w:r>
          </w:p>
          <w:p w14:paraId="7E55595D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type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50),</w:t>
            </w:r>
          </w:p>
          <w:p w14:paraId="2B524B82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date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ATE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0F27847C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content TEXT,</w:t>
            </w:r>
          </w:p>
          <w:p w14:paraId="7A123CBF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INT,</w:t>
            </w:r>
          </w:p>
          <w:p w14:paraId="28B151F7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    FOREIGN KEY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) REFERENCES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iagnosticSession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5A23DD5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);</w:t>
            </w:r>
          </w:p>
          <w:p w14:paraId="4A437DFB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0 rows affected (0.352 sec)</w:t>
            </w:r>
          </w:p>
          <w:p w14:paraId="60B1C812" w14:textId="77777777" w:rsidR="0070109C" w:rsidRPr="009D5030" w:rsidRDefault="0070109C" w:rsidP="0070109C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718DAE8D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&gt; INSERT INTO User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, name, email, password, role) VALUES</w:t>
            </w:r>
          </w:p>
          <w:p w14:paraId="636E564D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D5030">
              <w:rPr>
                <w:rFonts w:ascii="Times New Roman" w:hAnsi="Times New Roman" w:cs="Times New Roman"/>
              </w:rPr>
              <w:t>-&gt; (1, 'Иван', '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ivan</w:t>
            </w:r>
            <w:proofErr w:type="spellEnd"/>
            <w:r w:rsidRPr="009D5030">
              <w:rPr>
                <w:rFonts w:ascii="Times New Roman" w:hAnsi="Times New Roman" w:cs="Times New Roman"/>
              </w:rPr>
              <w:t>@</w:t>
            </w:r>
            <w:r w:rsidRPr="009D5030">
              <w:rPr>
                <w:rFonts w:ascii="Times New Roman" w:hAnsi="Times New Roman" w:cs="Times New Roman"/>
                <w:lang w:val="en-US"/>
              </w:rPr>
              <w:t>mail</w:t>
            </w:r>
            <w:r w:rsidRPr="009D5030">
              <w:rPr>
                <w:rFonts w:ascii="Times New Roman" w:hAnsi="Times New Roman" w:cs="Times New Roman"/>
              </w:rPr>
              <w:t>.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D5030">
              <w:rPr>
                <w:rFonts w:ascii="Times New Roman" w:hAnsi="Times New Roman" w:cs="Times New Roman"/>
              </w:rPr>
              <w:t>', '1234', 'пользователь'),</w:t>
            </w:r>
          </w:p>
          <w:p w14:paraId="1AF1A436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</w:rPr>
              <w:t xml:space="preserve">    -&gt; (2, 'Ольга', '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olga</w:t>
            </w:r>
            <w:proofErr w:type="spellEnd"/>
            <w:r w:rsidRPr="009D5030">
              <w:rPr>
                <w:rFonts w:ascii="Times New Roman" w:hAnsi="Times New Roman" w:cs="Times New Roman"/>
              </w:rPr>
              <w:t>@</w:t>
            </w:r>
            <w:r w:rsidRPr="009D5030">
              <w:rPr>
                <w:rFonts w:ascii="Times New Roman" w:hAnsi="Times New Roman" w:cs="Times New Roman"/>
                <w:lang w:val="en-US"/>
              </w:rPr>
              <w:t>mail</w:t>
            </w:r>
            <w:r w:rsidRPr="009D5030">
              <w:rPr>
                <w:rFonts w:ascii="Times New Roman" w:hAnsi="Times New Roman" w:cs="Times New Roman"/>
              </w:rPr>
              <w:t>.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D5030">
              <w:rPr>
                <w:rFonts w:ascii="Times New Roman" w:hAnsi="Times New Roman" w:cs="Times New Roman"/>
              </w:rPr>
              <w:t>', '5678', 'администратор');</w:t>
            </w:r>
          </w:p>
          <w:p w14:paraId="43357619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2 rows affected (0.047 sec)</w:t>
            </w:r>
          </w:p>
          <w:p w14:paraId="750065AF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Records: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2  Duplicates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: 0  Warnings: 0</w:t>
            </w:r>
          </w:p>
          <w:p w14:paraId="583F9EE6" w14:textId="77777777" w:rsid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1A0BDF93" w14:textId="2E60F263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&gt; INSERT INTO Laptop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laptop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, model, specification,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 VALUES</w:t>
            </w:r>
          </w:p>
          <w:p w14:paraId="548CDA80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(1, 'Lenovo IdeaPad', 'Core i5, 8GB RAM', 1),</w:t>
            </w:r>
          </w:p>
          <w:p w14:paraId="3AA74102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-&gt; (2, 'HP Pavilion', 'Core i7, 16GB RAM', 2);</w:t>
            </w:r>
          </w:p>
          <w:p w14:paraId="3D75C1C5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2 rows affected (0.063 sec)</w:t>
            </w:r>
          </w:p>
          <w:p w14:paraId="69976673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Records: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2  Duplicates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: 0  Warnings: 0</w:t>
            </w:r>
          </w:p>
          <w:p w14:paraId="70423958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379ED091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&gt; INSERT INTO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iagnosticSession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created_at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, status,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laptop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 VALUES</w:t>
            </w:r>
          </w:p>
          <w:p w14:paraId="62B41E38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D5030">
              <w:rPr>
                <w:rFonts w:ascii="Times New Roman" w:hAnsi="Times New Roman" w:cs="Times New Roman"/>
              </w:rPr>
              <w:t>-&gt; (1, '2025-04-10', 'завершена', 1, 1),</w:t>
            </w:r>
          </w:p>
          <w:p w14:paraId="32F8387D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</w:rPr>
              <w:t xml:space="preserve">    -&gt; (2, '2025-04-12', 'в процессе', 2, 2);</w:t>
            </w:r>
          </w:p>
          <w:p w14:paraId="779BEDB2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2 rows affected (0.051 sec)</w:t>
            </w:r>
          </w:p>
          <w:p w14:paraId="33FAC126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Records: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2  Duplicates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: 0  Warnings: 0</w:t>
            </w:r>
          </w:p>
          <w:p w14:paraId="35D08F78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1D1CBF12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&gt; INSERT INTO Symptom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ymptom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, description,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 VALUES</w:t>
            </w:r>
          </w:p>
          <w:p w14:paraId="72DACC29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D5030">
              <w:rPr>
                <w:rFonts w:ascii="Times New Roman" w:hAnsi="Times New Roman" w:cs="Times New Roman"/>
              </w:rPr>
              <w:t>-&gt; (1, 'Не включается экран', 1),</w:t>
            </w:r>
          </w:p>
          <w:p w14:paraId="4ED72AB1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</w:rPr>
              <w:t xml:space="preserve">    -&gt; (2, 'Сильно греется корпус', 2);</w:t>
            </w:r>
          </w:p>
          <w:p w14:paraId="2F8DB46C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2 rows affected (0.048 sec)</w:t>
            </w:r>
          </w:p>
          <w:p w14:paraId="6A4F7131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Records: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2  Duplicates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: 0  Warnings: 0</w:t>
            </w:r>
          </w:p>
          <w:p w14:paraId="04B65C77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6305F7C7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&gt; INSERT INTO Diagnosis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iagnosis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preliminary_diagnosis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confirmed_diagnosis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, date,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 VALUES</w:t>
            </w:r>
          </w:p>
          <w:p w14:paraId="76FF701F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D5030">
              <w:rPr>
                <w:rFonts w:ascii="Times New Roman" w:hAnsi="Times New Roman" w:cs="Times New Roman"/>
              </w:rPr>
              <w:t>-&gt; (1, 'Проблема с видеокартой', 'Замена видеочипа', '2025-04-11', 1),</w:t>
            </w:r>
          </w:p>
          <w:p w14:paraId="407D4581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</w:rPr>
              <w:t xml:space="preserve">    -&gt; (2, 'Засор системы охлаждения', 'Очистка кулера', '2025-04-13', 2);</w:t>
            </w:r>
          </w:p>
          <w:p w14:paraId="20E0439A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2 rows affected (0.048 sec)</w:t>
            </w:r>
          </w:p>
          <w:p w14:paraId="568E2756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Records: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2  Duplicates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: 0  Warnings: 0</w:t>
            </w:r>
          </w:p>
          <w:p w14:paraId="2687F785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492F64A9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&gt; INSERT INTO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FixMetho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ethod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, description,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diagnosis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 VALUES</w:t>
            </w:r>
          </w:p>
          <w:p w14:paraId="3A357BD7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D5030">
              <w:rPr>
                <w:rFonts w:ascii="Times New Roman" w:hAnsi="Times New Roman" w:cs="Times New Roman"/>
              </w:rPr>
              <w:t>-&gt; (1, 'Пайка или замена видеочипа', 1),</w:t>
            </w:r>
          </w:p>
          <w:p w14:paraId="30DCB5C8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</w:rPr>
              <w:t xml:space="preserve">    -&gt; (2, 'Очистка системы охлаждения и замена термопасты', 2);</w:t>
            </w:r>
          </w:p>
          <w:p w14:paraId="1E3688DC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 OK, 2 rows affected (0.047 sec)</w:t>
            </w:r>
          </w:p>
          <w:p w14:paraId="2D2D132D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Records: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2  Duplicates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: 0  Warnings: 0</w:t>
            </w:r>
          </w:p>
          <w:p w14:paraId="3545621E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</w:p>
          <w:p w14:paraId="41D1D84A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mysql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&gt; INSERT INTO Report (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report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 xml:space="preserve">, type, date, content, </w:t>
            </w:r>
            <w:proofErr w:type="spellStart"/>
            <w:r w:rsidRPr="009D5030">
              <w:rPr>
                <w:rFonts w:ascii="Times New Roman" w:hAnsi="Times New Roman" w:cs="Times New Roman"/>
                <w:lang w:val="en-US"/>
              </w:rPr>
              <w:t>session_id</w:t>
            </w:r>
            <w:proofErr w:type="spellEnd"/>
            <w:r w:rsidRPr="009D5030">
              <w:rPr>
                <w:rFonts w:ascii="Times New Roman" w:hAnsi="Times New Roman" w:cs="Times New Roman"/>
                <w:lang w:val="en-US"/>
              </w:rPr>
              <w:t>) VALUES</w:t>
            </w:r>
          </w:p>
          <w:p w14:paraId="2A635BFC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9D5030">
              <w:rPr>
                <w:rFonts w:ascii="Times New Roman" w:hAnsi="Times New Roman" w:cs="Times New Roman"/>
              </w:rPr>
              <w:t>-&gt; (1, 'итоговый', '2025-04-11', 'Рекомендована замена видеочипа на оригинальный.', 1),</w:t>
            </w:r>
          </w:p>
          <w:p w14:paraId="40CCA8DD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</w:rPr>
              <w:t xml:space="preserve">    -&gt; (2, 'предварительный', '2025-04-13', 'Выявлен перегрев. Рекомендована очистка вентилятора.', 2);</w:t>
            </w:r>
          </w:p>
          <w:p w14:paraId="067709B8" w14:textId="77777777" w:rsidR="009D5030" w:rsidRPr="009D5030" w:rsidRDefault="009D5030" w:rsidP="009D5030">
            <w:pPr>
              <w:pStyle w:val="TableContents"/>
              <w:rPr>
                <w:rFonts w:ascii="Times New Roman" w:hAnsi="Times New Roman" w:cs="Times New Roman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>Query</w:t>
            </w:r>
            <w:r w:rsidRPr="009D5030">
              <w:rPr>
                <w:rFonts w:ascii="Times New Roman" w:hAnsi="Times New Roman" w:cs="Times New Roman"/>
              </w:rPr>
              <w:t xml:space="preserve"> </w:t>
            </w:r>
            <w:r w:rsidRPr="009D5030">
              <w:rPr>
                <w:rFonts w:ascii="Times New Roman" w:hAnsi="Times New Roman" w:cs="Times New Roman"/>
                <w:lang w:val="en-US"/>
              </w:rPr>
              <w:t>OK</w:t>
            </w:r>
            <w:r w:rsidRPr="009D5030">
              <w:rPr>
                <w:rFonts w:ascii="Times New Roman" w:hAnsi="Times New Roman" w:cs="Times New Roman"/>
              </w:rPr>
              <w:t xml:space="preserve">, 2 </w:t>
            </w:r>
            <w:r w:rsidRPr="009D5030">
              <w:rPr>
                <w:rFonts w:ascii="Times New Roman" w:hAnsi="Times New Roman" w:cs="Times New Roman"/>
                <w:lang w:val="en-US"/>
              </w:rPr>
              <w:t>rows</w:t>
            </w:r>
            <w:r w:rsidRPr="009D5030">
              <w:rPr>
                <w:rFonts w:ascii="Times New Roman" w:hAnsi="Times New Roman" w:cs="Times New Roman"/>
              </w:rPr>
              <w:t xml:space="preserve"> </w:t>
            </w:r>
            <w:r w:rsidRPr="009D5030">
              <w:rPr>
                <w:rFonts w:ascii="Times New Roman" w:hAnsi="Times New Roman" w:cs="Times New Roman"/>
                <w:lang w:val="en-US"/>
              </w:rPr>
              <w:t>affected</w:t>
            </w:r>
            <w:r w:rsidRPr="009D5030">
              <w:rPr>
                <w:rFonts w:ascii="Times New Roman" w:hAnsi="Times New Roman" w:cs="Times New Roman"/>
              </w:rPr>
              <w:t xml:space="preserve"> (0.051 </w:t>
            </w:r>
            <w:r w:rsidRPr="009D5030">
              <w:rPr>
                <w:rFonts w:ascii="Times New Roman" w:hAnsi="Times New Roman" w:cs="Times New Roman"/>
                <w:lang w:val="en-US"/>
              </w:rPr>
              <w:t>sec</w:t>
            </w:r>
            <w:r w:rsidRPr="009D5030">
              <w:rPr>
                <w:rFonts w:ascii="Times New Roman" w:hAnsi="Times New Roman" w:cs="Times New Roman"/>
              </w:rPr>
              <w:t>)</w:t>
            </w:r>
          </w:p>
          <w:p w14:paraId="7A035BF3" w14:textId="1FBC8CBF" w:rsidR="00F726D8" w:rsidRPr="009D5030" w:rsidRDefault="009D5030" w:rsidP="009D5030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9D5030">
              <w:rPr>
                <w:rFonts w:ascii="Times New Roman" w:hAnsi="Times New Roman" w:cs="Times New Roman"/>
                <w:lang w:val="en-US"/>
              </w:rPr>
              <w:t xml:space="preserve">Records: </w:t>
            </w:r>
            <w:proofErr w:type="gramStart"/>
            <w:r w:rsidRPr="009D5030">
              <w:rPr>
                <w:rFonts w:ascii="Times New Roman" w:hAnsi="Times New Roman" w:cs="Times New Roman"/>
                <w:lang w:val="en-US"/>
              </w:rPr>
              <w:t>2  Duplicates</w:t>
            </w:r>
            <w:proofErr w:type="gramEnd"/>
            <w:r w:rsidRPr="009D5030">
              <w:rPr>
                <w:rFonts w:ascii="Times New Roman" w:hAnsi="Times New Roman" w:cs="Times New Roman"/>
                <w:lang w:val="en-US"/>
              </w:rPr>
              <w:t>: 0  Warnings: 0</w:t>
            </w:r>
          </w:p>
        </w:tc>
      </w:tr>
    </w:tbl>
    <w:p w14:paraId="7A085ED0" w14:textId="77777777" w:rsidR="00F726D8" w:rsidRPr="00F71798" w:rsidRDefault="00F726D8">
      <w:pPr>
        <w:pStyle w:val="Standard"/>
        <w:rPr>
          <w:rFonts w:hint="eastAsia"/>
          <w:lang w:val="en-US"/>
        </w:rPr>
      </w:pPr>
    </w:p>
    <w:sectPr w:rsidR="00F726D8" w:rsidRPr="00F7179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811F" w14:textId="77777777" w:rsidR="00340629" w:rsidRDefault="00340629">
      <w:pPr>
        <w:rPr>
          <w:rFonts w:hint="eastAsia"/>
        </w:rPr>
      </w:pPr>
      <w:r>
        <w:separator/>
      </w:r>
    </w:p>
  </w:endnote>
  <w:endnote w:type="continuationSeparator" w:id="0">
    <w:p w14:paraId="4AD48DBD" w14:textId="77777777" w:rsidR="00340629" w:rsidRDefault="003406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5792" w14:textId="77777777" w:rsidR="00340629" w:rsidRDefault="0034062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AF254E0" w14:textId="77777777" w:rsidR="00340629" w:rsidRDefault="0034062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3963"/>
    <w:multiLevelType w:val="multilevel"/>
    <w:tmpl w:val="93521F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4627273"/>
    <w:multiLevelType w:val="multilevel"/>
    <w:tmpl w:val="C73E31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37C48F1"/>
    <w:multiLevelType w:val="multilevel"/>
    <w:tmpl w:val="F8601C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DB84A6D"/>
    <w:multiLevelType w:val="multilevel"/>
    <w:tmpl w:val="F82C52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726D8"/>
    <w:rsid w:val="00340629"/>
    <w:rsid w:val="0070109C"/>
    <w:rsid w:val="00702DF4"/>
    <w:rsid w:val="009D5030"/>
    <w:rsid w:val="00F71798"/>
    <w:rsid w:val="00F7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901"/>
  <w15:docId w15:val="{1032E0E2-37C1-46FD-B1D2-0558F343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lang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2A5E-5306-400E-A686-3E9A400F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Andrew Rarmash</cp:lastModifiedBy>
  <cp:revision>3</cp:revision>
  <dcterms:created xsi:type="dcterms:W3CDTF">2025-05-09T17:19:00Z</dcterms:created>
  <dcterms:modified xsi:type="dcterms:W3CDTF">2025-05-09T17:20:00Z</dcterms:modified>
</cp:coreProperties>
</file>